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F5DA4" w14:textId="3B0F1125" w:rsidR="00E303F4" w:rsidRPr="00DF15A1" w:rsidRDefault="00E303F4" w:rsidP="00DF15A1">
      <w:pPr>
        <w:tabs>
          <w:tab w:val="left" w:pos="229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70F242" w14:textId="77777777" w:rsidR="00E303F4" w:rsidRPr="00E303F4" w:rsidRDefault="00E303F4" w:rsidP="00DF15A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2A99191" w14:textId="0CF22402" w:rsidR="000B71B2" w:rsidRPr="004132CF" w:rsidRDefault="00FA64C3" w:rsidP="00DF15A1">
      <w:pPr>
        <w:spacing w:after="0" w:line="240" w:lineRule="auto"/>
        <w:jc w:val="both"/>
        <w:rPr>
          <w:rFonts w:ascii="Times New Roman" w:hAnsi="Times New Roman"/>
          <w:i/>
        </w:rPr>
      </w:pPr>
      <w:r w:rsidRPr="004132CF">
        <w:rPr>
          <w:rFonts w:ascii="Times New Roman" w:hAnsi="Times New Roman"/>
          <w:i/>
          <w:iCs/>
        </w:rPr>
        <w:t xml:space="preserve">Šo veidlapu </w:t>
      </w:r>
      <w:r w:rsidRPr="004132CF">
        <w:rPr>
          <w:rFonts w:ascii="Times New Roman" w:hAnsi="Times New Roman"/>
          <w:b/>
          <w:bCs/>
          <w:i/>
          <w:iCs/>
        </w:rPr>
        <w:t>aizpilda ģimenes ārsta</w:t>
      </w:r>
      <w:r w:rsidRPr="004132CF">
        <w:rPr>
          <w:rFonts w:ascii="Times New Roman" w:hAnsi="Times New Roman"/>
          <w:i/>
          <w:iCs/>
        </w:rPr>
        <w:t xml:space="preserve"> </w:t>
      </w:r>
      <w:r w:rsidRPr="004132CF">
        <w:rPr>
          <w:rFonts w:ascii="Times New Roman" w:hAnsi="Times New Roman"/>
          <w:b/>
          <w:bCs/>
          <w:i/>
          <w:iCs/>
        </w:rPr>
        <w:t>pacients</w:t>
      </w:r>
      <w:r w:rsidRPr="004132CF">
        <w:rPr>
          <w:rFonts w:ascii="Times New Roman" w:hAnsi="Times New Roman"/>
          <w:i/>
          <w:iCs/>
        </w:rPr>
        <w:t xml:space="preserve">, kuram nav iespējams piekļūt </w:t>
      </w:r>
      <w:r w:rsidR="00A90D4D" w:rsidRPr="004132CF">
        <w:rPr>
          <w:rFonts w:ascii="Times New Roman" w:hAnsi="Times New Roman"/>
          <w:i/>
          <w:iCs/>
        </w:rPr>
        <w:t>vienot</w:t>
      </w:r>
      <w:r w:rsidR="0054611F" w:rsidRPr="004132CF">
        <w:rPr>
          <w:rFonts w:ascii="Times New Roman" w:hAnsi="Times New Roman"/>
          <w:i/>
          <w:iCs/>
        </w:rPr>
        <w:t>ajai</w:t>
      </w:r>
      <w:r w:rsidR="00A90D4D" w:rsidRPr="004132CF">
        <w:rPr>
          <w:rFonts w:ascii="Times New Roman" w:hAnsi="Times New Roman"/>
          <w:i/>
          <w:iCs/>
        </w:rPr>
        <w:t xml:space="preserve"> </w:t>
      </w:r>
      <w:r w:rsidRPr="004132CF">
        <w:rPr>
          <w:rFonts w:ascii="Times New Roman" w:hAnsi="Times New Roman"/>
          <w:i/>
          <w:iCs/>
        </w:rPr>
        <w:t xml:space="preserve">veselības </w:t>
      </w:r>
      <w:r w:rsidR="00A90D4D" w:rsidRPr="004132CF">
        <w:rPr>
          <w:rFonts w:ascii="Times New Roman" w:hAnsi="Times New Roman"/>
          <w:i/>
          <w:iCs/>
        </w:rPr>
        <w:t xml:space="preserve">nozares </w:t>
      </w:r>
      <w:r w:rsidR="00686334" w:rsidRPr="004132CF">
        <w:rPr>
          <w:rFonts w:ascii="Times New Roman" w:hAnsi="Times New Roman"/>
          <w:i/>
          <w:iCs/>
        </w:rPr>
        <w:t>elektronisk</w:t>
      </w:r>
      <w:r w:rsidR="0054611F" w:rsidRPr="004132CF">
        <w:rPr>
          <w:rFonts w:ascii="Times New Roman" w:hAnsi="Times New Roman"/>
          <w:i/>
          <w:iCs/>
        </w:rPr>
        <w:t>ajai</w:t>
      </w:r>
      <w:r w:rsidR="00686334" w:rsidRPr="004132CF">
        <w:rPr>
          <w:rFonts w:ascii="Times New Roman" w:hAnsi="Times New Roman"/>
          <w:i/>
          <w:iCs/>
        </w:rPr>
        <w:t xml:space="preserve"> </w:t>
      </w:r>
      <w:r w:rsidRPr="004132CF">
        <w:rPr>
          <w:rFonts w:ascii="Times New Roman" w:hAnsi="Times New Roman"/>
          <w:i/>
          <w:iCs/>
        </w:rPr>
        <w:t>informācijas sistēmai</w:t>
      </w:r>
      <w:r w:rsidR="009C687F" w:rsidRPr="004132CF">
        <w:rPr>
          <w:rFonts w:ascii="Times New Roman" w:hAnsi="Times New Roman"/>
          <w:i/>
          <w:iCs/>
        </w:rPr>
        <w:t>,</w:t>
      </w:r>
      <w:r w:rsidRPr="004132CF">
        <w:rPr>
          <w:rFonts w:ascii="Times New Roman" w:hAnsi="Times New Roman"/>
          <w:i/>
          <w:iCs/>
        </w:rPr>
        <w:t xml:space="preserve"> izmantojot </w:t>
      </w:r>
      <w:r w:rsidR="005E1D20" w:rsidRPr="004132CF">
        <w:rPr>
          <w:rFonts w:ascii="Times New Roman" w:hAnsi="Times New Roman"/>
          <w:i/>
          <w:iCs/>
        </w:rPr>
        <w:t xml:space="preserve">kvalificētus personas elektroniskās identifikācijas </w:t>
      </w:r>
      <w:r w:rsidR="009C687F" w:rsidRPr="004132CF">
        <w:rPr>
          <w:rFonts w:ascii="Times New Roman" w:hAnsi="Times New Roman"/>
          <w:i/>
          <w:iCs/>
        </w:rPr>
        <w:t>līdzekļus</w:t>
      </w:r>
      <w:r w:rsidR="00071EAE">
        <w:rPr>
          <w:rFonts w:ascii="Times New Roman" w:hAnsi="Times New Roman"/>
          <w:i/>
          <w:iCs/>
        </w:rPr>
        <w:t xml:space="preserve"> </w:t>
      </w:r>
      <w:r w:rsidR="00782571" w:rsidRPr="004132CF">
        <w:rPr>
          <w:rFonts w:ascii="Times New Roman" w:hAnsi="Times New Roman"/>
          <w:i/>
          <w:iCs/>
        </w:rPr>
        <w:t>(</w:t>
      </w:r>
      <w:r w:rsidR="00444C3E" w:rsidRPr="004132CF">
        <w:rPr>
          <w:rFonts w:ascii="Times New Roman" w:hAnsi="Times New Roman"/>
          <w:i/>
          <w:iCs/>
        </w:rPr>
        <w:t>mobilo lietotni eParaksts mobile vai personas apliecību (eID karte)</w:t>
      </w:r>
      <w:r w:rsidR="00FD5DCC" w:rsidRPr="004132CF">
        <w:rPr>
          <w:rFonts w:ascii="Times New Roman" w:hAnsi="Times New Roman"/>
          <w:i/>
          <w:iCs/>
        </w:rPr>
        <w:t xml:space="preserve"> vai</w:t>
      </w:r>
      <w:r w:rsidR="00782571" w:rsidRPr="004132CF">
        <w:rPr>
          <w:rFonts w:ascii="Times New Roman" w:hAnsi="Times New Roman"/>
          <w:i/>
          <w:iCs/>
        </w:rPr>
        <w:t xml:space="preserve"> </w:t>
      </w:r>
      <w:r w:rsidR="00EB0CF5" w:rsidRPr="004132CF">
        <w:rPr>
          <w:rFonts w:ascii="Times New Roman" w:hAnsi="Times New Roman"/>
          <w:i/>
          <w:iCs/>
        </w:rPr>
        <w:t>mobilās lietotnes Smart-ID kvalificēto versiju</w:t>
      </w:r>
      <w:r w:rsidR="00EB0CF5" w:rsidRPr="004132CF">
        <w:rPr>
          <w:rFonts w:ascii="Times New Roman" w:hAnsi="Times New Roman"/>
        </w:rPr>
        <w:t>)</w:t>
      </w:r>
      <w:r w:rsidR="00EB0CF5" w:rsidRPr="004132CF">
        <w:rPr>
          <w:rFonts w:ascii="Times New Roman" w:hAnsi="Times New Roman"/>
          <w:i/>
          <w:iCs/>
        </w:rPr>
        <w:t xml:space="preserve"> </w:t>
      </w:r>
      <w:r w:rsidRPr="004132CF">
        <w:rPr>
          <w:rFonts w:ascii="Times New Roman" w:hAnsi="Times New Roman"/>
          <w:i/>
          <w:iCs/>
        </w:rPr>
        <w:t>un, kurš ārsta klātbūtnē vēlas apskatīties sistēmā uzkrātos datus.</w:t>
      </w:r>
    </w:p>
    <w:p w14:paraId="09F6C896" w14:textId="2F1FE3D8" w:rsidR="007169B3" w:rsidRPr="004132CF" w:rsidRDefault="00FA64C3" w:rsidP="00DF15A1">
      <w:pPr>
        <w:spacing w:after="0" w:line="240" w:lineRule="auto"/>
        <w:jc w:val="both"/>
        <w:rPr>
          <w:rFonts w:ascii="Times New Roman" w:hAnsi="Times New Roman"/>
          <w:i/>
        </w:rPr>
      </w:pPr>
      <w:r w:rsidRPr="004132CF">
        <w:rPr>
          <w:rFonts w:ascii="Times New Roman" w:hAnsi="Times New Roman"/>
          <w:i/>
        </w:rPr>
        <w:t xml:space="preserve"> Pacienta informētās piekrišanas veidlapu aizpilda par katru </w:t>
      </w:r>
      <w:r w:rsidR="009F42F4" w:rsidRPr="004132CF">
        <w:rPr>
          <w:rFonts w:ascii="Times New Roman" w:hAnsi="Times New Roman"/>
          <w:i/>
          <w:u w:val="single"/>
        </w:rPr>
        <w:t>datu apskates reizi.</w:t>
      </w:r>
      <w:r w:rsidRPr="004132CF">
        <w:rPr>
          <w:rFonts w:ascii="Times New Roman" w:hAnsi="Times New Roman"/>
          <w:i/>
        </w:rPr>
        <w:t xml:space="preserve"> </w:t>
      </w:r>
    </w:p>
    <w:p w14:paraId="5B79CF26" w14:textId="77777777" w:rsidR="007169B3" w:rsidRPr="00CC51DB" w:rsidRDefault="007169B3" w:rsidP="00CC51DB">
      <w:pPr>
        <w:pStyle w:val="NoSpacing"/>
        <w:rPr>
          <w:rFonts w:ascii="Times New Roman" w:hAnsi="Times New Roman"/>
          <w:b/>
          <w:sz w:val="10"/>
          <w:szCs w:val="24"/>
        </w:rPr>
      </w:pPr>
    </w:p>
    <w:p w14:paraId="6B0CD409" w14:textId="77777777" w:rsidR="00A3508D" w:rsidRPr="00DF15A1" w:rsidRDefault="00A3508D" w:rsidP="001C6712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14:paraId="662F3CBA" w14:textId="77777777" w:rsidR="00FB3AE2" w:rsidRDefault="00FA64C3" w:rsidP="00D614F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cienta informēta</w:t>
      </w:r>
      <w:r w:rsidRPr="001C6712">
        <w:rPr>
          <w:rFonts w:ascii="Times New Roman" w:hAnsi="Times New Roman"/>
          <w:b/>
          <w:sz w:val="24"/>
          <w:szCs w:val="24"/>
        </w:rPr>
        <w:t xml:space="preserve"> piekrišana</w:t>
      </w:r>
    </w:p>
    <w:p w14:paraId="1C61A252" w14:textId="77777777" w:rsidR="00DF15A1" w:rsidRPr="001C6712" w:rsidRDefault="00DF15A1" w:rsidP="00D614F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5214366" w14:textId="77777777" w:rsidR="001C6712" w:rsidRPr="001C6712" w:rsidRDefault="00FA64C3" w:rsidP="00D614FE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1C6712">
        <w:rPr>
          <w:rFonts w:ascii="Times New Roman" w:hAnsi="Times New Roman"/>
          <w:i/>
          <w:sz w:val="24"/>
          <w:szCs w:val="24"/>
        </w:rPr>
        <w:t>par iepazīšanos ar medicīnisko informāciju ārstniecības personas klātbūtnē</w:t>
      </w:r>
    </w:p>
    <w:p w14:paraId="48238223" w14:textId="77777777" w:rsidR="00FB3AE2" w:rsidRPr="00CC51DB" w:rsidRDefault="00FB3AE2" w:rsidP="00FB3AE2">
      <w:pPr>
        <w:jc w:val="center"/>
        <w:rPr>
          <w:rFonts w:ascii="Times New Roman" w:hAnsi="Times New Roman"/>
          <w:sz w:val="10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517"/>
        <w:gridCol w:w="2592"/>
        <w:gridCol w:w="372"/>
        <w:gridCol w:w="372"/>
        <w:gridCol w:w="373"/>
        <w:gridCol w:w="74"/>
        <w:gridCol w:w="270"/>
        <w:gridCol w:w="28"/>
        <w:gridCol w:w="242"/>
        <w:gridCol w:w="130"/>
        <w:gridCol w:w="182"/>
        <w:gridCol w:w="191"/>
        <w:gridCol w:w="79"/>
        <w:gridCol w:w="270"/>
        <w:gridCol w:w="23"/>
        <w:gridCol w:w="289"/>
        <w:gridCol w:w="83"/>
        <w:gridCol w:w="187"/>
        <w:gridCol w:w="186"/>
        <w:gridCol w:w="84"/>
        <w:gridCol w:w="270"/>
        <w:gridCol w:w="18"/>
        <w:gridCol w:w="252"/>
        <w:gridCol w:w="121"/>
      </w:tblGrid>
      <w:tr w:rsidR="001410ED" w14:paraId="62ABEFCD" w14:textId="77777777" w:rsidTr="00AA5870">
        <w:trPr>
          <w:gridAfter w:val="1"/>
          <w:wAfter w:w="121" w:type="dxa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449A4" w14:textId="77777777" w:rsidR="009F42F4" w:rsidRPr="00AA5870" w:rsidRDefault="00FA64C3" w:rsidP="00AA5870">
            <w:pPr>
              <w:autoSpaceDN/>
              <w:spacing w:after="0" w:line="240" w:lineRule="auto"/>
              <w:ind w:right="-1"/>
              <w:jc w:val="right"/>
              <w:textAlignment w:val="auto"/>
              <w:rPr>
                <w:rFonts w:ascii="Times New Roman" w:hAnsi="Times New Roman"/>
                <w:sz w:val="24"/>
              </w:rPr>
            </w:pPr>
            <w:r w:rsidRPr="00AA5870">
              <w:rPr>
                <w:rFonts w:ascii="Times New Roman" w:hAnsi="Times New Roman"/>
                <w:sz w:val="24"/>
              </w:rPr>
              <w:t>Vieta:</w:t>
            </w:r>
          </w:p>
        </w:tc>
        <w:tc>
          <w:tcPr>
            <w:tcW w:w="4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9D2A5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A2FB61" w14:textId="77777777" w:rsidR="009F42F4" w:rsidRPr="00AA5870" w:rsidRDefault="00FA64C3" w:rsidP="00AA5870">
            <w:pPr>
              <w:autoSpaceDN/>
              <w:spacing w:after="0" w:line="240" w:lineRule="auto"/>
              <w:ind w:right="-1"/>
              <w:jc w:val="right"/>
              <w:textAlignment w:val="auto"/>
              <w:rPr>
                <w:rFonts w:ascii="Times New Roman" w:hAnsi="Times New Roman"/>
                <w:sz w:val="24"/>
              </w:rPr>
            </w:pPr>
            <w:r w:rsidRPr="00AA5870">
              <w:rPr>
                <w:rFonts w:ascii="Times New Roman" w:hAnsi="Times New Roman"/>
                <w:sz w:val="24"/>
              </w:rPr>
              <w:t>Datums: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28065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E547975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C46462" w14:textId="77777777" w:rsidR="009F42F4" w:rsidRPr="00AA5870" w:rsidRDefault="00FA64C3" w:rsidP="00AA5870">
            <w:pPr>
              <w:autoSpaceDN/>
              <w:spacing w:after="0" w:line="240" w:lineRule="auto"/>
              <w:ind w:left="-118" w:right="-70"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 w:rsidRPr="00AA587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E4BC624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BFD11F1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6A6339A" w14:textId="77777777" w:rsidR="009F42F4" w:rsidRPr="00AA5870" w:rsidRDefault="00FA64C3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 w:rsidRPr="00AA587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1667C0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96EB31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FC9AAB7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A713B5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</w:tr>
      <w:tr w:rsidR="001410ED" w14:paraId="17D18FBC" w14:textId="77777777" w:rsidTr="00AA5870">
        <w:trPr>
          <w:gridAfter w:val="1"/>
          <w:wAfter w:w="121" w:type="dxa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B7EA2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right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D61406" w14:textId="77777777" w:rsidR="009F42F4" w:rsidRPr="00AA5870" w:rsidRDefault="00FA64C3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 w:rsidRPr="00AA5870">
              <w:rPr>
                <w:rFonts w:ascii="Times New Roman" w:hAnsi="Times New Roman"/>
                <w:sz w:val="18"/>
              </w:rPr>
              <w:t xml:space="preserve">(Ģimenes ārsta prakses </w:t>
            </w:r>
            <w:r w:rsidRPr="00AA5870">
              <w:rPr>
                <w:rFonts w:ascii="Times New Roman" w:hAnsi="Times New Roman"/>
                <w:sz w:val="18"/>
              </w:rPr>
              <w:t>nosaukums)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AF7BA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right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8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8E9AB3" w14:textId="77777777" w:rsidR="009F42F4" w:rsidRPr="00AA5870" w:rsidRDefault="00FA64C3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 w:rsidRPr="00AA5870">
              <w:rPr>
                <w:rFonts w:ascii="Times New Roman" w:hAnsi="Times New Roman"/>
                <w:sz w:val="18"/>
              </w:rPr>
              <w:t>(dokumenta aizpildīšanas datums)</w:t>
            </w:r>
          </w:p>
        </w:tc>
      </w:tr>
      <w:tr w:rsidR="001410ED" w14:paraId="134A456E" w14:textId="77777777" w:rsidTr="00AA5870"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3D671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6A144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258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57CFA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86367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</w:tr>
      <w:tr w:rsidR="001410ED" w14:paraId="3F131FD9" w14:textId="77777777" w:rsidTr="00AA5870"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564CBA" w14:textId="77777777" w:rsidR="009F42F4" w:rsidRPr="00AA5870" w:rsidRDefault="00FA64C3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 w:rsidRPr="00AA5870">
              <w:rPr>
                <w:rFonts w:ascii="Times New Roman" w:hAnsi="Times New Roman"/>
                <w:sz w:val="24"/>
              </w:rPr>
              <w:t>Reģ.Nr. Ārstniecības iestāžu reģistrā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4526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AAE2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5F0A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F2A7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B95A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6C84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CDFC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01B6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4955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0DC9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99F6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</w:tr>
    </w:tbl>
    <w:p w14:paraId="5BB9AB7C" w14:textId="77777777" w:rsidR="009F42F4" w:rsidRPr="00CC51DB" w:rsidRDefault="009F42F4" w:rsidP="009F42F4">
      <w:pPr>
        <w:ind w:right="-1"/>
        <w:rPr>
          <w:rFonts w:ascii="Times New Roman" w:hAnsi="Times New Roman"/>
          <w:sz w:val="16"/>
        </w:rPr>
      </w:pPr>
    </w:p>
    <w:tbl>
      <w:tblPr>
        <w:tblW w:w="8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51"/>
      </w:tblGrid>
      <w:tr w:rsidR="001410ED" w14:paraId="27ECCE86" w14:textId="77777777" w:rsidTr="00AA587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4A436" w14:textId="77777777" w:rsidR="009F42F4" w:rsidRPr="00AA5870" w:rsidRDefault="00FA64C3" w:rsidP="00AA5870">
            <w:pPr>
              <w:autoSpaceDN/>
              <w:spacing w:after="0" w:line="240" w:lineRule="auto"/>
              <w:ind w:right="-1"/>
              <w:jc w:val="right"/>
              <w:textAlignment w:val="auto"/>
              <w:rPr>
                <w:rFonts w:ascii="Times New Roman" w:hAnsi="Times New Roman"/>
                <w:sz w:val="24"/>
              </w:rPr>
            </w:pPr>
            <w:r w:rsidRPr="00AA5870">
              <w:rPr>
                <w:rFonts w:ascii="Times New Roman" w:hAnsi="Times New Roman"/>
                <w:sz w:val="24"/>
              </w:rPr>
              <w:t>Es,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CA899" w14:textId="77777777" w:rsidR="009F42F4" w:rsidRPr="00AA5870" w:rsidRDefault="009F42F4" w:rsidP="00AA5870">
            <w:pPr>
              <w:autoSpaceDN/>
              <w:spacing w:after="0" w:line="240" w:lineRule="auto"/>
              <w:ind w:right="-1"/>
              <w:textAlignment w:val="auto"/>
              <w:rPr>
                <w:rFonts w:ascii="Times New Roman" w:hAnsi="Times New Roman"/>
                <w:sz w:val="24"/>
              </w:rPr>
            </w:pPr>
          </w:p>
        </w:tc>
      </w:tr>
    </w:tbl>
    <w:p w14:paraId="42BBB575" w14:textId="20EF44B3" w:rsidR="009F42F4" w:rsidRDefault="00FA64C3" w:rsidP="009F42F4">
      <w:pPr>
        <w:ind w:right="-1"/>
        <w:jc w:val="center"/>
        <w:rPr>
          <w:rFonts w:ascii="Times New Roman" w:hAnsi="Times New Roman"/>
          <w:sz w:val="24"/>
        </w:rPr>
      </w:pPr>
      <w:r w:rsidRPr="009C4497">
        <w:rPr>
          <w:rFonts w:ascii="Times New Roman" w:hAnsi="Times New Roman"/>
          <w:sz w:val="18"/>
        </w:rPr>
        <w:t>(</w:t>
      </w:r>
      <w:r w:rsidR="00953C4A">
        <w:rPr>
          <w:rFonts w:ascii="Times New Roman" w:hAnsi="Times New Roman"/>
          <w:sz w:val="18"/>
        </w:rPr>
        <w:t>p</w:t>
      </w:r>
      <w:r>
        <w:rPr>
          <w:rFonts w:ascii="Times New Roman" w:hAnsi="Times New Roman"/>
          <w:sz w:val="18"/>
        </w:rPr>
        <w:t>acienta v</w:t>
      </w:r>
      <w:r w:rsidRPr="009C4497">
        <w:rPr>
          <w:rFonts w:ascii="Times New Roman" w:hAnsi="Times New Roman"/>
          <w:sz w:val="18"/>
        </w:rPr>
        <w:t>ārds, uzvārd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5244"/>
      </w:tblGrid>
      <w:tr w:rsidR="001410ED" w14:paraId="5BFCCF14" w14:textId="77777777" w:rsidTr="00AA5870">
        <w:tc>
          <w:tcPr>
            <w:tcW w:w="1668" w:type="dxa"/>
            <w:shd w:val="clear" w:color="auto" w:fill="auto"/>
          </w:tcPr>
          <w:p w14:paraId="362D2DFC" w14:textId="77777777" w:rsidR="00CC51DB" w:rsidRPr="00AA5870" w:rsidRDefault="00FA64C3" w:rsidP="00AA5870">
            <w:pPr>
              <w:autoSpaceDN/>
              <w:spacing w:after="0" w:line="240" w:lineRule="auto"/>
              <w:ind w:right="-1"/>
              <w:textAlignment w:val="auto"/>
              <w:rPr>
                <w:rFonts w:ascii="Times New Roman" w:hAnsi="Times New Roman"/>
                <w:sz w:val="24"/>
              </w:rPr>
            </w:pPr>
            <w:r w:rsidRPr="00AA5870">
              <w:rPr>
                <w:rFonts w:ascii="Times New Roman" w:hAnsi="Times New Roman"/>
                <w:sz w:val="24"/>
              </w:rPr>
              <w:t>personas kods:</w:t>
            </w:r>
          </w:p>
        </w:tc>
        <w:tc>
          <w:tcPr>
            <w:tcW w:w="524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</w:tblGrid>
            <w:tr w:rsidR="001410ED" w14:paraId="1A815A1A" w14:textId="77777777" w:rsidTr="00AA5870">
              <w:tc>
                <w:tcPr>
                  <w:tcW w:w="408" w:type="dxa"/>
                  <w:shd w:val="clear" w:color="auto" w:fill="auto"/>
                </w:tcPr>
                <w:p w14:paraId="7E49E646" w14:textId="77777777" w:rsidR="00CC51DB" w:rsidRPr="00AA5870" w:rsidRDefault="00CC51DB" w:rsidP="00AA5870">
                  <w:pPr>
                    <w:autoSpaceDN/>
                    <w:spacing w:after="0" w:line="240" w:lineRule="auto"/>
                    <w:ind w:right="-1"/>
                    <w:textAlignment w:val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</w:tcPr>
                <w:p w14:paraId="74140170" w14:textId="77777777" w:rsidR="00CC51DB" w:rsidRPr="00AA5870" w:rsidRDefault="00CC51DB" w:rsidP="00AA5870">
                  <w:pPr>
                    <w:autoSpaceDN/>
                    <w:spacing w:after="0" w:line="240" w:lineRule="auto"/>
                    <w:ind w:right="-1"/>
                    <w:textAlignment w:val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</w:tcPr>
                <w:p w14:paraId="3E882930" w14:textId="77777777" w:rsidR="00CC51DB" w:rsidRPr="00AA5870" w:rsidRDefault="00CC51DB" w:rsidP="00AA5870">
                  <w:pPr>
                    <w:autoSpaceDN/>
                    <w:spacing w:after="0" w:line="240" w:lineRule="auto"/>
                    <w:ind w:right="-1"/>
                    <w:textAlignment w:val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</w:tcPr>
                <w:p w14:paraId="08A0E7E3" w14:textId="77777777" w:rsidR="00CC51DB" w:rsidRPr="00AA5870" w:rsidRDefault="00CC51DB" w:rsidP="00AA5870">
                  <w:pPr>
                    <w:autoSpaceDN/>
                    <w:spacing w:after="0" w:line="240" w:lineRule="auto"/>
                    <w:ind w:right="-1"/>
                    <w:textAlignment w:val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</w:tcPr>
                <w:p w14:paraId="1FECB3F4" w14:textId="77777777" w:rsidR="00CC51DB" w:rsidRPr="00AA5870" w:rsidRDefault="00CC51DB" w:rsidP="00AA5870">
                  <w:pPr>
                    <w:autoSpaceDN/>
                    <w:spacing w:after="0" w:line="240" w:lineRule="auto"/>
                    <w:ind w:right="-1"/>
                    <w:textAlignment w:val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</w:tcPr>
                <w:p w14:paraId="56C04BDD" w14:textId="77777777" w:rsidR="00CC51DB" w:rsidRPr="00AA5870" w:rsidRDefault="00CC51DB" w:rsidP="00AA5870">
                  <w:pPr>
                    <w:autoSpaceDN/>
                    <w:spacing w:after="0" w:line="240" w:lineRule="auto"/>
                    <w:ind w:right="-1"/>
                    <w:textAlignment w:val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</w:tcPr>
                <w:p w14:paraId="2A2B4E47" w14:textId="77777777" w:rsidR="00CC51DB" w:rsidRPr="00AA5870" w:rsidRDefault="00FA64C3" w:rsidP="00AA5870">
                  <w:pPr>
                    <w:autoSpaceDN/>
                    <w:spacing w:after="0" w:line="240" w:lineRule="auto"/>
                    <w:ind w:right="-1"/>
                    <w:textAlignment w:val="auto"/>
                    <w:rPr>
                      <w:rFonts w:ascii="Times New Roman" w:hAnsi="Times New Roman"/>
                      <w:sz w:val="24"/>
                    </w:rPr>
                  </w:pPr>
                  <w:r w:rsidRPr="00AA5870">
                    <w:rPr>
                      <w:rFonts w:ascii="Times New Roman" w:hAnsi="Times New Roman"/>
                      <w:sz w:val="24"/>
                    </w:rPr>
                    <w:t>–</w:t>
                  </w:r>
                </w:p>
              </w:tc>
              <w:tc>
                <w:tcPr>
                  <w:tcW w:w="408" w:type="dxa"/>
                  <w:shd w:val="clear" w:color="auto" w:fill="auto"/>
                </w:tcPr>
                <w:p w14:paraId="5A66D055" w14:textId="77777777" w:rsidR="00CC51DB" w:rsidRPr="00AA5870" w:rsidRDefault="00CC51DB" w:rsidP="00AA5870">
                  <w:pPr>
                    <w:autoSpaceDN/>
                    <w:spacing w:after="0" w:line="240" w:lineRule="auto"/>
                    <w:ind w:right="-1"/>
                    <w:textAlignment w:val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</w:tcPr>
                <w:p w14:paraId="35534537" w14:textId="77777777" w:rsidR="00CC51DB" w:rsidRPr="00AA5870" w:rsidRDefault="00CC51DB" w:rsidP="00AA5870">
                  <w:pPr>
                    <w:autoSpaceDN/>
                    <w:spacing w:after="0" w:line="240" w:lineRule="auto"/>
                    <w:ind w:right="-1"/>
                    <w:textAlignment w:val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</w:tcPr>
                <w:p w14:paraId="56931DE1" w14:textId="77777777" w:rsidR="00CC51DB" w:rsidRPr="00AA5870" w:rsidRDefault="00CC51DB" w:rsidP="00AA5870">
                  <w:pPr>
                    <w:autoSpaceDN/>
                    <w:spacing w:after="0" w:line="240" w:lineRule="auto"/>
                    <w:ind w:right="-1"/>
                    <w:textAlignment w:val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</w:tcPr>
                <w:p w14:paraId="64EE24D7" w14:textId="77777777" w:rsidR="00CC51DB" w:rsidRPr="00AA5870" w:rsidRDefault="00CC51DB" w:rsidP="00AA5870">
                  <w:pPr>
                    <w:autoSpaceDN/>
                    <w:spacing w:after="0" w:line="240" w:lineRule="auto"/>
                    <w:ind w:right="-1"/>
                    <w:textAlignment w:val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</w:tcPr>
                <w:p w14:paraId="1F083FB9" w14:textId="77777777" w:rsidR="00CC51DB" w:rsidRPr="00AA5870" w:rsidRDefault="00CC51DB" w:rsidP="00AA5870">
                  <w:pPr>
                    <w:autoSpaceDN/>
                    <w:spacing w:after="0" w:line="240" w:lineRule="auto"/>
                    <w:ind w:right="-1"/>
                    <w:textAlignment w:val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14:paraId="6F6A4C44" w14:textId="77777777" w:rsidR="00CC51DB" w:rsidRPr="00AA5870" w:rsidRDefault="00CC51DB" w:rsidP="00AA5870">
            <w:pPr>
              <w:autoSpaceDN/>
              <w:spacing w:after="0" w:line="240" w:lineRule="auto"/>
              <w:ind w:right="-1"/>
              <w:textAlignment w:val="auto"/>
              <w:rPr>
                <w:rFonts w:ascii="Times New Roman" w:hAnsi="Times New Roman"/>
                <w:sz w:val="24"/>
              </w:rPr>
            </w:pPr>
          </w:p>
        </w:tc>
      </w:tr>
      <w:tr w:rsidR="001410ED" w14:paraId="450F9203" w14:textId="77777777" w:rsidTr="00AA5870">
        <w:tc>
          <w:tcPr>
            <w:tcW w:w="1668" w:type="dxa"/>
            <w:shd w:val="clear" w:color="auto" w:fill="auto"/>
          </w:tcPr>
          <w:p w14:paraId="0CA10E35" w14:textId="77777777" w:rsidR="00CC51DB" w:rsidRPr="00AA5870" w:rsidRDefault="00CC51DB" w:rsidP="00AA5870">
            <w:pPr>
              <w:autoSpaceDN/>
              <w:spacing w:after="0" w:line="240" w:lineRule="auto"/>
              <w:ind w:right="-1"/>
              <w:textAlignment w:val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19AAB5DD" w14:textId="77777777" w:rsidR="00CC51DB" w:rsidRPr="00AA5870" w:rsidRDefault="00FA64C3" w:rsidP="00AA5870">
            <w:pPr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 w:rsidRPr="00AA5870">
              <w:rPr>
                <w:rFonts w:ascii="Times New Roman" w:hAnsi="Times New Roman"/>
                <w:sz w:val="20"/>
              </w:rPr>
              <w:t>(pacienta personas kods)</w:t>
            </w:r>
          </w:p>
        </w:tc>
      </w:tr>
    </w:tbl>
    <w:p w14:paraId="016155CF" w14:textId="6C0E6B18" w:rsidR="00E86F8C" w:rsidRPr="009F42F4" w:rsidRDefault="00FA64C3" w:rsidP="008D4BF9">
      <w:pPr>
        <w:ind w:right="-1"/>
        <w:jc w:val="both"/>
        <w:rPr>
          <w:rFonts w:ascii="Times New Roman" w:hAnsi="Times New Roman"/>
          <w:sz w:val="24"/>
        </w:rPr>
      </w:pPr>
      <w:r w:rsidRPr="00E86F8C">
        <w:rPr>
          <w:rFonts w:ascii="Times New Roman" w:hAnsi="Times New Roman"/>
          <w:sz w:val="24"/>
          <w:szCs w:val="24"/>
        </w:rPr>
        <w:t>parakstot šo piekrišanu, apliecinu,</w:t>
      </w:r>
      <w:r w:rsidR="007169B3">
        <w:rPr>
          <w:rFonts w:ascii="Times New Roman" w:hAnsi="Times New Roman"/>
          <w:sz w:val="24"/>
          <w:szCs w:val="24"/>
        </w:rPr>
        <w:t xml:space="preserve"> ka man nav iespējams piekļūt </w:t>
      </w:r>
      <w:r w:rsidR="00D74303">
        <w:rPr>
          <w:rFonts w:ascii="Times New Roman" w:hAnsi="Times New Roman"/>
          <w:sz w:val="24"/>
          <w:szCs w:val="24"/>
        </w:rPr>
        <w:t xml:space="preserve">vienotajai </w:t>
      </w:r>
      <w:r w:rsidR="007169B3">
        <w:rPr>
          <w:rFonts w:ascii="Times New Roman" w:hAnsi="Times New Roman"/>
          <w:sz w:val="24"/>
          <w:szCs w:val="24"/>
        </w:rPr>
        <w:t xml:space="preserve">veselības </w:t>
      </w:r>
      <w:r w:rsidR="00D74303">
        <w:rPr>
          <w:rFonts w:ascii="Times New Roman" w:hAnsi="Times New Roman"/>
          <w:sz w:val="24"/>
          <w:szCs w:val="24"/>
        </w:rPr>
        <w:t>nozares elektroni</w:t>
      </w:r>
      <w:r w:rsidR="000E1A94">
        <w:rPr>
          <w:rFonts w:ascii="Times New Roman" w:hAnsi="Times New Roman"/>
          <w:sz w:val="24"/>
          <w:szCs w:val="24"/>
        </w:rPr>
        <w:t xml:space="preserve">skajai </w:t>
      </w:r>
      <w:r w:rsidR="007169B3">
        <w:rPr>
          <w:rFonts w:ascii="Times New Roman" w:hAnsi="Times New Roman"/>
          <w:sz w:val="24"/>
          <w:szCs w:val="24"/>
        </w:rPr>
        <w:t>informācijas sistēmai</w:t>
      </w:r>
      <w:r w:rsidR="000E1A94">
        <w:rPr>
          <w:rFonts w:ascii="Times New Roman" w:hAnsi="Times New Roman"/>
          <w:sz w:val="24"/>
          <w:szCs w:val="24"/>
        </w:rPr>
        <w:t>,</w:t>
      </w:r>
      <w:r w:rsidR="007169B3">
        <w:rPr>
          <w:rFonts w:ascii="Times New Roman" w:hAnsi="Times New Roman"/>
          <w:sz w:val="24"/>
          <w:szCs w:val="24"/>
        </w:rPr>
        <w:t xml:space="preserve"> izmantojot noteiktos autentifikācijas </w:t>
      </w:r>
      <w:r w:rsidR="000E1A94">
        <w:rPr>
          <w:rFonts w:ascii="Times New Roman" w:hAnsi="Times New Roman"/>
          <w:sz w:val="24"/>
          <w:szCs w:val="24"/>
        </w:rPr>
        <w:t>līdzekļus</w:t>
      </w:r>
      <w:r w:rsidR="007169B3">
        <w:rPr>
          <w:rFonts w:ascii="Times New Roman" w:hAnsi="Times New Roman"/>
          <w:sz w:val="24"/>
          <w:szCs w:val="24"/>
        </w:rPr>
        <w:t>, un</w:t>
      </w:r>
      <w:r w:rsidRPr="00E86F8C">
        <w:rPr>
          <w:rFonts w:ascii="Times New Roman" w:hAnsi="Times New Roman"/>
          <w:sz w:val="24"/>
          <w:szCs w:val="24"/>
        </w:rPr>
        <w:t xml:space="preserve"> ka piekrītu </w:t>
      </w:r>
      <w:r w:rsidR="005A4CAC">
        <w:rPr>
          <w:rFonts w:ascii="Times New Roman" w:hAnsi="Times New Roman"/>
          <w:sz w:val="24"/>
          <w:szCs w:val="24"/>
        </w:rPr>
        <w:t xml:space="preserve">ārstniecības personas klātbūtnē </w:t>
      </w:r>
      <w:r w:rsidRPr="00E86F8C">
        <w:rPr>
          <w:rFonts w:ascii="Times New Roman" w:hAnsi="Times New Roman"/>
          <w:sz w:val="24"/>
          <w:szCs w:val="24"/>
        </w:rPr>
        <w:t xml:space="preserve">iepazīties ar </w:t>
      </w:r>
      <w:r w:rsidR="00C0538F">
        <w:rPr>
          <w:rFonts w:ascii="Times New Roman" w:hAnsi="Times New Roman"/>
          <w:bCs/>
          <w:sz w:val="24"/>
          <w:szCs w:val="24"/>
        </w:rPr>
        <w:t xml:space="preserve">šajā </w:t>
      </w:r>
      <w:r w:rsidRPr="00E86F8C">
        <w:rPr>
          <w:rFonts w:ascii="Times New Roman" w:hAnsi="Times New Roman"/>
          <w:bCs/>
          <w:sz w:val="24"/>
          <w:szCs w:val="24"/>
        </w:rPr>
        <w:t>sistēmā</w:t>
      </w:r>
      <w:r w:rsidR="00363595" w:rsidRPr="00E86F8C">
        <w:rPr>
          <w:rFonts w:ascii="Times New Roman" w:hAnsi="Times New Roman"/>
          <w:bCs/>
          <w:sz w:val="24"/>
          <w:szCs w:val="24"/>
        </w:rPr>
        <w:t xml:space="preserve">, kuras pārzinis ir </w:t>
      </w:r>
      <w:r w:rsidR="000E1A94">
        <w:rPr>
          <w:rFonts w:ascii="Times New Roman" w:hAnsi="Times New Roman"/>
          <w:bCs/>
          <w:sz w:val="24"/>
          <w:szCs w:val="24"/>
        </w:rPr>
        <w:t>SIA “Latvijas Digitālās veselības centrs”</w:t>
      </w:r>
      <w:r w:rsidR="00363595" w:rsidRPr="00E86F8C">
        <w:rPr>
          <w:rFonts w:ascii="Times New Roman" w:hAnsi="Times New Roman"/>
          <w:bCs/>
          <w:sz w:val="24"/>
          <w:szCs w:val="24"/>
        </w:rPr>
        <w:t xml:space="preserve">, </w:t>
      </w:r>
      <w:r w:rsidR="00363595">
        <w:rPr>
          <w:rFonts w:ascii="Times New Roman" w:hAnsi="Times New Roman"/>
          <w:bCs/>
          <w:sz w:val="24"/>
          <w:szCs w:val="24"/>
        </w:rPr>
        <w:t>u</w:t>
      </w:r>
      <w:r w:rsidRPr="00E86F8C">
        <w:rPr>
          <w:rFonts w:ascii="Times New Roman" w:hAnsi="Times New Roman"/>
          <w:bCs/>
          <w:sz w:val="24"/>
          <w:szCs w:val="24"/>
        </w:rPr>
        <w:t>zkrāto informāciju</w:t>
      </w:r>
      <w:r w:rsidR="00363595">
        <w:rPr>
          <w:rFonts w:ascii="Times New Roman" w:hAnsi="Times New Roman"/>
          <w:bCs/>
          <w:sz w:val="24"/>
          <w:szCs w:val="24"/>
        </w:rPr>
        <w:t xml:space="preserve"> (turpmāk – informācija) </w:t>
      </w:r>
      <w:r w:rsidRPr="00E86F8C">
        <w:rPr>
          <w:rFonts w:ascii="Times New Roman" w:hAnsi="Times New Roman"/>
          <w:bCs/>
          <w:sz w:val="24"/>
          <w:szCs w:val="24"/>
        </w:rPr>
        <w:t xml:space="preserve">par </w:t>
      </w:r>
    </w:p>
    <w:tbl>
      <w:tblPr>
        <w:tblW w:w="9362" w:type="dxa"/>
        <w:tblLook w:val="04A0" w:firstRow="1" w:lastRow="0" w:firstColumn="1" w:lastColumn="0" w:noHBand="0" w:noVBand="1"/>
      </w:tblPr>
      <w:tblGrid>
        <w:gridCol w:w="538"/>
        <w:gridCol w:w="3000"/>
        <w:gridCol w:w="5824"/>
      </w:tblGrid>
      <w:tr w:rsidR="001410ED" w14:paraId="71C9EF3D" w14:textId="77777777" w:rsidTr="00AA5870">
        <w:trPr>
          <w:trHeight w:val="188"/>
        </w:trPr>
        <w:tc>
          <w:tcPr>
            <w:tcW w:w="538" w:type="dxa"/>
            <w:shd w:val="clear" w:color="auto" w:fill="auto"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"/>
            </w:tblGrid>
            <w:tr w:rsidR="001410ED" w14:paraId="53E14F62" w14:textId="77777777" w:rsidTr="00AA5870">
              <w:trPr>
                <w:trHeight w:val="188"/>
              </w:trPr>
              <w:tc>
                <w:tcPr>
                  <w:tcW w:w="281" w:type="dxa"/>
                  <w:shd w:val="clear" w:color="auto" w:fill="auto"/>
                </w:tcPr>
                <w:p w14:paraId="0E259C13" w14:textId="77777777" w:rsidR="009F42F4" w:rsidRPr="00AA5870" w:rsidRDefault="009F42F4" w:rsidP="00AA5870">
                  <w:pPr>
                    <w:pStyle w:val="NoSpacing"/>
                    <w:autoSpaceDN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5AF36B6" w14:textId="77777777" w:rsidR="009F42F4" w:rsidRPr="00AA5870" w:rsidRDefault="009F42F4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2DD2A6A8" w14:textId="77777777" w:rsidR="009F42F4" w:rsidRPr="00AA5870" w:rsidRDefault="00FA64C3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870">
              <w:rPr>
                <w:rFonts w:ascii="Times New Roman" w:hAnsi="Times New Roman"/>
                <w:bCs/>
                <w:sz w:val="24"/>
                <w:szCs w:val="24"/>
              </w:rPr>
              <w:t>sevi;</w:t>
            </w:r>
          </w:p>
        </w:tc>
        <w:tc>
          <w:tcPr>
            <w:tcW w:w="5824" w:type="dxa"/>
            <w:shd w:val="clear" w:color="auto" w:fill="auto"/>
          </w:tcPr>
          <w:p w14:paraId="055039E6" w14:textId="77777777" w:rsidR="009F42F4" w:rsidRPr="00AA5870" w:rsidRDefault="009F42F4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10ED" w14:paraId="341B7EF9" w14:textId="77777777" w:rsidTr="00AA5870">
        <w:trPr>
          <w:trHeight w:val="301"/>
        </w:trPr>
        <w:tc>
          <w:tcPr>
            <w:tcW w:w="538" w:type="dxa"/>
            <w:shd w:val="clear" w:color="auto" w:fill="auto"/>
          </w:tcPr>
          <w:p w14:paraId="6AEBEA53" w14:textId="77777777" w:rsidR="009F42F4" w:rsidRPr="00AA5870" w:rsidRDefault="009F42F4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77895308" w14:textId="77777777" w:rsidR="009F42F4" w:rsidRPr="00AA5870" w:rsidRDefault="009F42F4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</w:tcPr>
          <w:p w14:paraId="6A4354DC" w14:textId="77777777" w:rsidR="009F42F4" w:rsidRPr="00AA5870" w:rsidRDefault="009F42F4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10ED" w14:paraId="5910AD3D" w14:textId="77777777" w:rsidTr="00AA5870">
        <w:trPr>
          <w:trHeight w:val="317"/>
        </w:trPr>
        <w:tc>
          <w:tcPr>
            <w:tcW w:w="538" w:type="dxa"/>
            <w:shd w:val="clear" w:color="auto" w:fill="auto"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"/>
            </w:tblGrid>
            <w:tr w:rsidR="001410ED" w14:paraId="246059D9" w14:textId="77777777" w:rsidTr="00AA5870">
              <w:trPr>
                <w:trHeight w:val="286"/>
              </w:trPr>
              <w:tc>
                <w:tcPr>
                  <w:tcW w:w="281" w:type="dxa"/>
                  <w:shd w:val="clear" w:color="auto" w:fill="auto"/>
                </w:tcPr>
                <w:p w14:paraId="1DE2E463" w14:textId="77777777" w:rsidR="009F42F4" w:rsidRPr="00AA5870" w:rsidRDefault="009F42F4" w:rsidP="00AA5870">
                  <w:pPr>
                    <w:pStyle w:val="NoSpacing"/>
                    <w:autoSpaceDN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F638FEF" w14:textId="77777777" w:rsidR="009F42F4" w:rsidRPr="00AA5870" w:rsidRDefault="009F42F4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49957CD8" w14:textId="77777777" w:rsidR="009F42F4" w:rsidRPr="00AA5870" w:rsidRDefault="00FA64C3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870">
              <w:rPr>
                <w:rFonts w:ascii="Times New Roman" w:hAnsi="Times New Roman"/>
                <w:bCs/>
                <w:sz w:val="24"/>
                <w:szCs w:val="24"/>
              </w:rPr>
              <w:t>par savu nepilngadīgo bērnu</w:t>
            </w:r>
          </w:p>
        </w:tc>
        <w:tc>
          <w:tcPr>
            <w:tcW w:w="5824" w:type="dxa"/>
            <w:tcBorders>
              <w:bottom w:val="single" w:sz="4" w:space="0" w:color="auto"/>
            </w:tcBorders>
            <w:shd w:val="clear" w:color="auto" w:fill="auto"/>
          </w:tcPr>
          <w:p w14:paraId="06E34D14" w14:textId="77777777" w:rsidR="009F42F4" w:rsidRPr="00AA5870" w:rsidRDefault="009F42F4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10ED" w14:paraId="375DAA11" w14:textId="77777777" w:rsidTr="00AA5870">
        <w:trPr>
          <w:trHeight w:val="286"/>
        </w:trPr>
        <w:tc>
          <w:tcPr>
            <w:tcW w:w="538" w:type="dxa"/>
            <w:shd w:val="clear" w:color="auto" w:fill="auto"/>
          </w:tcPr>
          <w:p w14:paraId="6FD2E71B" w14:textId="77777777" w:rsidR="009F42F4" w:rsidRPr="00AA5870" w:rsidRDefault="009F42F4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08F8F0DF" w14:textId="77777777" w:rsidR="009F42F4" w:rsidRPr="00AA5870" w:rsidRDefault="009F42F4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24" w:type="dxa"/>
            <w:tcBorders>
              <w:top w:val="single" w:sz="4" w:space="0" w:color="auto"/>
            </w:tcBorders>
            <w:shd w:val="clear" w:color="auto" w:fill="auto"/>
          </w:tcPr>
          <w:p w14:paraId="513D4A71" w14:textId="77777777" w:rsidR="009F42F4" w:rsidRPr="00AA5870" w:rsidRDefault="00FA64C3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870">
              <w:rPr>
                <w:rFonts w:ascii="Times New Roman" w:hAnsi="Times New Roman"/>
                <w:bCs/>
                <w:sz w:val="20"/>
                <w:szCs w:val="24"/>
              </w:rPr>
              <w:t>(vārds, uzvārds</w:t>
            </w:r>
            <w:r w:rsidR="000A2826" w:rsidRPr="00AA5870">
              <w:rPr>
                <w:rFonts w:ascii="Times New Roman" w:hAnsi="Times New Roman"/>
                <w:bCs/>
                <w:sz w:val="20"/>
                <w:szCs w:val="24"/>
              </w:rPr>
              <w:t>, dzimšanas datums)</w:t>
            </w:r>
          </w:p>
        </w:tc>
      </w:tr>
      <w:tr w:rsidR="001410ED" w14:paraId="5D61B6D0" w14:textId="77777777" w:rsidTr="00AA5870">
        <w:trPr>
          <w:trHeight w:val="301"/>
        </w:trPr>
        <w:tc>
          <w:tcPr>
            <w:tcW w:w="538" w:type="dxa"/>
            <w:shd w:val="clear" w:color="auto" w:fill="auto"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"/>
            </w:tblGrid>
            <w:tr w:rsidR="001410ED" w14:paraId="2C9F8118" w14:textId="77777777" w:rsidTr="00AA5870">
              <w:trPr>
                <w:trHeight w:val="286"/>
              </w:trPr>
              <w:tc>
                <w:tcPr>
                  <w:tcW w:w="281" w:type="dxa"/>
                  <w:shd w:val="clear" w:color="auto" w:fill="auto"/>
                </w:tcPr>
                <w:p w14:paraId="1F521FED" w14:textId="77777777" w:rsidR="008D4BF9" w:rsidRPr="00AA5870" w:rsidRDefault="008D4BF9" w:rsidP="00AA5870">
                  <w:pPr>
                    <w:pStyle w:val="NoSpacing"/>
                    <w:autoSpaceDN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E283FD2" w14:textId="77777777" w:rsidR="009F42F4" w:rsidRPr="00AA5870" w:rsidRDefault="009F42F4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69254DC7" w14:textId="77777777" w:rsidR="009F42F4" w:rsidRPr="00AA5870" w:rsidRDefault="00FA64C3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870">
              <w:rPr>
                <w:rFonts w:ascii="Times New Roman" w:hAnsi="Times New Roman"/>
                <w:bCs/>
                <w:sz w:val="24"/>
                <w:szCs w:val="24"/>
              </w:rPr>
              <w:t>aizbildnībā esošu personu</w:t>
            </w:r>
          </w:p>
        </w:tc>
        <w:tc>
          <w:tcPr>
            <w:tcW w:w="5824" w:type="dxa"/>
            <w:tcBorders>
              <w:bottom w:val="single" w:sz="4" w:space="0" w:color="auto"/>
            </w:tcBorders>
            <w:shd w:val="clear" w:color="auto" w:fill="auto"/>
          </w:tcPr>
          <w:p w14:paraId="5725BA1C" w14:textId="77777777" w:rsidR="009F42F4" w:rsidRPr="00AA5870" w:rsidRDefault="009F42F4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10ED" w14:paraId="3F6FFB49" w14:textId="77777777" w:rsidTr="00AA5870">
        <w:trPr>
          <w:trHeight w:val="286"/>
        </w:trPr>
        <w:tc>
          <w:tcPr>
            <w:tcW w:w="538" w:type="dxa"/>
            <w:shd w:val="clear" w:color="auto" w:fill="auto"/>
          </w:tcPr>
          <w:p w14:paraId="08AF1FF5" w14:textId="77777777" w:rsidR="009F42F4" w:rsidRPr="00AA5870" w:rsidRDefault="009F42F4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4169BE0A" w14:textId="77777777" w:rsidR="009F42F4" w:rsidRPr="00AA5870" w:rsidRDefault="009F42F4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24" w:type="dxa"/>
            <w:tcBorders>
              <w:top w:val="single" w:sz="4" w:space="0" w:color="auto"/>
            </w:tcBorders>
            <w:shd w:val="clear" w:color="auto" w:fill="auto"/>
          </w:tcPr>
          <w:p w14:paraId="10AC5CC7" w14:textId="77777777" w:rsidR="009F42F4" w:rsidRPr="00AA5870" w:rsidRDefault="00FA64C3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870">
              <w:rPr>
                <w:rFonts w:ascii="Times New Roman" w:hAnsi="Times New Roman"/>
                <w:bCs/>
                <w:sz w:val="20"/>
                <w:szCs w:val="24"/>
              </w:rPr>
              <w:t>(vārds, uzvārds, dzimšanas datums)</w:t>
            </w:r>
          </w:p>
        </w:tc>
      </w:tr>
      <w:tr w:rsidR="001410ED" w14:paraId="78D60819" w14:textId="77777777" w:rsidTr="00AA5870">
        <w:trPr>
          <w:trHeight w:val="317"/>
        </w:trPr>
        <w:tc>
          <w:tcPr>
            <w:tcW w:w="538" w:type="dxa"/>
            <w:shd w:val="clear" w:color="auto" w:fill="auto"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"/>
            </w:tblGrid>
            <w:tr w:rsidR="001410ED" w14:paraId="3A2159AA" w14:textId="77777777" w:rsidTr="00AA5870">
              <w:trPr>
                <w:trHeight w:val="286"/>
              </w:trPr>
              <w:tc>
                <w:tcPr>
                  <w:tcW w:w="281" w:type="dxa"/>
                  <w:shd w:val="clear" w:color="auto" w:fill="auto"/>
                </w:tcPr>
                <w:p w14:paraId="4607F3D0" w14:textId="77777777" w:rsidR="008D4BF9" w:rsidRPr="00AA5870" w:rsidRDefault="008D4BF9" w:rsidP="00AA5870">
                  <w:pPr>
                    <w:pStyle w:val="NoSpacing"/>
                    <w:autoSpaceDN/>
                    <w:jc w:val="both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C79A633" w14:textId="77777777" w:rsidR="009F42F4" w:rsidRPr="00AA5870" w:rsidRDefault="009F42F4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51E9CB64" w14:textId="77777777" w:rsidR="009F42F4" w:rsidRPr="00AA5870" w:rsidRDefault="00FA64C3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870">
              <w:rPr>
                <w:rFonts w:ascii="Times New Roman" w:hAnsi="Times New Roman"/>
                <w:bCs/>
                <w:sz w:val="24"/>
                <w:szCs w:val="24"/>
              </w:rPr>
              <w:t>citu personu</w:t>
            </w:r>
          </w:p>
        </w:tc>
        <w:tc>
          <w:tcPr>
            <w:tcW w:w="5824" w:type="dxa"/>
            <w:tcBorders>
              <w:bottom w:val="single" w:sz="4" w:space="0" w:color="auto"/>
            </w:tcBorders>
            <w:shd w:val="clear" w:color="auto" w:fill="auto"/>
          </w:tcPr>
          <w:p w14:paraId="112CA581" w14:textId="77777777" w:rsidR="009F42F4" w:rsidRPr="00AA5870" w:rsidRDefault="009F42F4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10ED" w14:paraId="64C3054E" w14:textId="77777777" w:rsidTr="00AA5870">
        <w:trPr>
          <w:trHeight w:val="286"/>
        </w:trPr>
        <w:tc>
          <w:tcPr>
            <w:tcW w:w="538" w:type="dxa"/>
            <w:shd w:val="clear" w:color="auto" w:fill="auto"/>
          </w:tcPr>
          <w:p w14:paraId="460196CD" w14:textId="77777777" w:rsidR="008D4BF9" w:rsidRPr="00AA5870" w:rsidRDefault="008D4BF9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460309B8" w14:textId="77777777" w:rsidR="008D4BF9" w:rsidRPr="00AA5870" w:rsidRDefault="008D4BF9" w:rsidP="00AA5870">
            <w:pPr>
              <w:pStyle w:val="NoSpacing"/>
              <w:autoSpaceDN/>
              <w:jc w:val="both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24" w:type="dxa"/>
            <w:tcBorders>
              <w:top w:val="single" w:sz="4" w:space="0" w:color="auto"/>
            </w:tcBorders>
            <w:shd w:val="clear" w:color="auto" w:fill="auto"/>
          </w:tcPr>
          <w:p w14:paraId="7D98AA1D" w14:textId="77777777" w:rsidR="008D4BF9" w:rsidRPr="00AA5870" w:rsidRDefault="00FA64C3" w:rsidP="00AA5870">
            <w:pPr>
              <w:pStyle w:val="NoSpacing"/>
              <w:autoSpaceDN/>
              <w:ind w:firstLine="34"/>
              <w:jc w:val="both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870">
              <w:rPr>
                <w:rFonts w:ascii="Times New Roman" w:hAnsi="Times New Roman"/>
                <w:bCs/>
                <w:sz w:val="20"/>
                <w:szCs w:val="24"/>
              </w:rPr>
              <w:t>(persona, kas pilnvarojusi, vārds, uzvārds, personas kodu</w:t>
            </w:r>
          </w:p>
        </w:tc>
      </w:tr>
      <w:tr w:rsidR="001410ED" w14:paraId="6F1DA768" w14:textId="77777777" w:rsidTr="00AA5870">
        <w:trPr>
          <w:trHeight w:val="301"/>
        </w:trPr>
        <w:tc>
          <w:tcPr>
            <w:tcW w:w="9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AF7B65" w14:textId="77777777" w:rsidR="008D4BF9" w:rsidRPr="00AA5870" w:rsidRDefault="008D4BF9" w:rsidP="00AA5870">
            <w:pPr>
              <w:pStyle w:val="NoSpacing"/>
              <w:autoSpaceDN/>
              <w:ind w:firstLine="34"/>
              <w:jc w:val="both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10ED" w14:paraId="6D1AE2BE" w14:textId="77777777" w:rsidTr="00AA5870">
        <w:trPr>
          <w:trHeight w:val="286"/>
        </w:trPr>
        <w:tc>
          <w:tcPr>
            <w:tcW w:w="93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FAC3930" w14:textId="77777777" w:rsidR="008D4BF9" w:rsidRPr="00AA5870" w:rsidRDefault="00FA64C3" w:rsidP="00AA5870">
            <w:pPr>
              <w:pStyle w:val="NoSpacing"/>
              <w:autoSpaceDN/>
              <w:ind w:firstLine="34"/>
              <w:jc w:val="both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870">
              <w:rPr>
                <w:rFonts w:ascii="Times New Roman" w:hAnsi="Times New Roman"/>
                <w:bCs/>
                <w:sz w:val="20"/>
                <w:szCs w:val="24"/>
              </w:rPr>
              <w:t>vai dzimšanas datumu un pilnvarojuma pamatu)</w:t>
            </w:r>
          </w:p>
        </w:tc>
      </w:tr>
    </w:tbl>
    <w:p w14:paraId="3B7979FA" w14:textId="77777777" w:rsidR="00E86F8C" w:rsidRPr="00CC51DB" w:rsidRDefault="00E86F8C" w:rsidP="0021770E">
      <w:pPr>
        <w:pStyle w:val="NoSpacing"/>
        <w:jc w:val="both"/>
        <w:rPr>
          <w:rFonts w:ascii="Times New Roman" w:hAnsi="Times New Roman"/>
          <w:b/>
          <w:bCs/>
          <w:sz w:val="16"/>
          <w:szCs w:val="24"/>
        </w:rPr>
      </w:pPr>
    </w:p>
    <w:p w14:paraId="3E49357A" w14:textId="77777777" w:rsidR="00E86F8C" w:rsidRDefault="00FA64C3" w:rsidP="00B748D0">
      <w:pPr>
        <w:autoSpaceDN/>
        <w:spacing w:after="0" w:line="240" w:lineRule="auto"/>
        <w:ind w:firstLine="35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smu informēts, ka ģimenes ārsts vai viņa praksē </w:t>
      </w:r>
      <w:r w:rsidR="00363595">
        <w:rPr>
          <w:rFonts w:ascii="Times New Roman" w:eastAsia="Times New Roman" w:hAnsi="Times New Roman"/>
          <w:sz w:val="24"/>
          <w:szCs w:val="24"/>
        </w:rPr>
        <w:t>strādājošā ārstniecības persona nedrīkst prettiesiski apstrādāt informāciju, tai skaitā bez tiesiska pamata izpaust trešajai personai.</w:t>
      </w:r>
    </w:p>
    <w:p w14:paraId="4CDF0463" w14:textId="08DE3F5F" w:rsidR="00B5574E" w:rsidRPr="002225F1" w:rsidRDefault="00B5574E" w:rsidP="00B5574E">
      <w:pPr>
        <w:spacing w:after="0"/>
        <w:ind w:left="709" w:right="-1"/>
        <w:rPr>
          <w:rFonts w:ascii="Times New Roman" w:hAnsi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1410ED" w14:paraId="2CDC0218" w14:textId="77777777">
        <w:tc>
          <w:tcPr>
            <w:tcW w:w="4643" w:type="dxa"/>
            <w:shd w:val="clear" w:color="auto" w:fill="auto"/>
          </w:tcPr>
          <w:p w14:paraId="323186CF" w14:textId="7E1F690D" w:rsidR="009B4943" w:rsidRDefault="00FA64C3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_</w:t>
            </w:r>
            <w:r w:rsidR="00A409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_.gada _</w:t>
            </w:r>
            <w:r w:rsidR="00A409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__.____</w:t>
            </w:r>
            <w:r w:rsidR="00A409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________</w:t>
            </w:r>
          </w:p>
          <w:p w14:paraId="1770791C" w14:textId="77777777" w:rsidR="009B4943" w:rsidRDefault="009B49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14:paraId="2A659AE4" w14:textId="77777777" w:rsidR="009B4943" w:rsidRDefault="00FA64C3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</w:t>
            </w:r>
          </w:p>
          <w:p w14:paraId="50E2EE47" w14:textId="34685DFF" w:rsidR="009B4943" w:rsidRDefault="00FA64C3">
            <w:pPr>
              <w:spacing w:after="0" w:line="240" w:lineRule="auto"/>
              <w:ind w:left="709"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4"/>
              </w:rPr>
              <w:t>(paraksts)</w:t>
            </w:r>
          </w:p>
        </w:tc>
      </w:tr>
    </w:tbl>
    <w:p w14:paraId="1393E385" w14:textId="77777777" w:rsidR="00E22B47" w:rsidRPr="00BE3686" w:rsidRDefault="00E22B47" w:rsidP="2A932E83">
      <w:pPr>
        <w:rPr>
          <w:rFonts w:ascii="Times New Roman" w:hAnsi="Times New Roman"/>
          <w:i/>
          <w:iCs/>
          <w:sz w:val="20"/>
          <w:szCs w:val="20"/>
        </w:rPr>
      </w:pPr>
    </w:p>
    <w:p w14:paraId="0D455E63" w14:textId="6DEBB934" w:rsidR="00FB3AE2" w:rsidRPr="00B5574E" w:rsidRDefault="00FA64C3" w:rsidP="00E80F17">
      <w:pPr>
        <w:spacing w:after="0" w:line="240" w:lineRule="auto"/>
        <w:rPr>
          <w:rFonts w:ascii="Times New Roman" w:hAnsi="Times New Roman"/>
          <w:i/>
          <w:iCs/>
        </w:rPr>
      </w:pPr>
      <w:r w:rsidRPr="2A932E83">
        <w:rPr>
          <w:rFonts w:ascii="Times New Roman" w:hAnsi="Times New Roman"/>
          <w:i/>
          <w:iCs/>
        </w:rPr>
        <w:t xml:space="preserve">Parakstīta pacienta informēta piekrišana glabājama ārstniecības </w:t>
      </w:r>
      <w:r w:rsidRPr="00A06846">
        <w:rPr>
          <w:rFonts w:ascii="Times New Roman" w:hAnsi="Times New Roman"/>
          <w:i/>
          <w:iCs/>
        </w:rPr>
        <w:t xml:space="preserve">iestādē </w:t>
      </w:r>
      <w:r w:rsidR="00822FE5" w:rsidRPr="00E80F17">
        <w:rPr>
          <w:rFonts w:ascii="Times New Roman" w:hAnsi="Times New Roman"/>
          <w:i/>
          <w:iCs/>
        </w:rPr>
        <w:t xml:space="preserve">2(divus) </w:t>
      </w:r>
      <w:r w:rsidRPr="00E80F17">
        <w:rPr>
          <w:rFonts w:ascii="Times New Roman" w:hAnsi="Times New Roman"/>
          <w:i/>
          <w:iCs/>
        </w:rPr>
        <w:t>gadus no tās parakstīšanas brīža</w:t>
      </w:r>
      <w:r w:rsidR="0095714E" w:rsidRPr="00E80F17">
        <w:rPr>
          <w:rFonts w:ascii="Times New Roman" w:hAnsi="Times New Roman"/>
          <w:i/>
          <w:iCs/>
        </w:rPr>
        <w:t>.</w:t>
      </w:r>
    </w:p>
    <w:sectPr w:rsidR="00FB3AE2" w:rsidRPr="00B5574E" w:rsidSect="00A06846">
      <w:footerReference w:type="default" r:id="rId11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6EA21" w14:textId="77777777" w:rsidR="00FA64C3" w:rsidRDefault="00FA64C3">
      <w:pPr>
        <w:spacing w:after="0" w:line="240" w:lineRule="auto"/>
      </w:pPr>
      <w:r>
        <w:separator/>
      </w:r>
    </w:p>
  </w:endnote>
  <w:endnote w:type="continuationSeparator" w:id="0">
    <w:p w14:paraId="48FB49FF" w14:textId="77777777" w:rsidR="00FA64C3" w:rsidRDefault="00FA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C73B5" w14:textId="1FAFB046" w:rsidR="003872E1" w:rsidRPr="005927FA" w:rsidRDefault="00FA64C3" w:rsidP="005927FA">
    <w:pPr>
      <w:pStyle w:val="Footer"/>
      <w:spacing w:before="120" w:after="0" w:line="240" w:lineRule="auto"/>
      <w:rPr>
        <w:rFonts w:ascii="Times New Roman" w:hAnsi="Times New Roman"/>
        <w:color w:val="808080"/>
        <w:sz w:val="20"/>
        <w:szCs w:val="20"/>
      </w:rPr>
    </w:pPr>
    <w:r w:rsidRPr="005927FA">
      <w:rPr>
        <w:rFonts w:ascii="Times New Roman" w:hAnsi="Times New Roman"/>
        <w:color w:val="808080"/>
        <w:sz w:val="20"/>
        <w:szCs w:val="20"/>
      </w:rPr>
      <w:t>10_</w:t>
    </w:r>
    <w:r w:rsidRPr="005927FA">
      <w:rPr>
        <w:rFonts w:ascii="Times New Roman" w:hAnsi="Times New Roman"/>
        <w:color w:val="808080"/>
        <w:sz w:val="20"/>
        <w:szCs w:val="20"/>
      </w:rPr>
      <w:t>Pacienta informēta piekrišana par iepazīšanos ar medicīnisko informāciju ārstniecības personas klātbūtnē 1v_</w:t>
    </w:r>
    <w:r w:rsidR="0045105B" w:rsidRPr="00D614FE">
      <w:rPr>
        <w:rFonts w:ascii="Times New Roman" w:hAnsi="Times New Roman"/>
        <w:noProof/>
        <w:color w:val="808080"/>
        <w:sz w:val="20"/>
        <w:szCs w:val="20"/>
      </w:rPr>
      <w:t>03.04.2025</w:t>
    </w:r>
    <w:r w:rsidR="007F1F2B" w:rsidRPr="0045105B">
      <w:rPr>
        <w:rFonts w:ascii="Times New Roman" w:hAnsi="Times New Roman"/>
        <w:color w:val="808080"/>
        <w:sz w:val="20"/>
        <w:szCs w:val="20"/>
      </w:rPr>
      <w:t>.</w:t>
    </w:r>
  </w:p>
  <w:p w14:paraId="689C011D" w14:textId="77777777" w:rsidR="003872E1" w:rsidRPr="005927FA" w:rsidRDefault="003872E1" w:rsidP="005927FA">
    <w:pPr>
      <w:pStyle w:val="Footer"/>
      <w:spacing w:after="0" w:line="240" w:lineRule="auto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393D1" w14:textId="77777777" w:rsidR="00FA64C3" w:rsidRDefault="00FA64C3">
      <w:pPr>
        <w:spacing w:after="0" w:line="240" w:lineRule="auto"/>
      </w:pPr>
      <w:r>
        <w:separator/>
      </w:r>
    </w:p>
  </w:footnote>
  <w:footnote w:type="continuationSeparator" w:id="0">
    <w:p w14:paraId="0F711403" w14:textId="77777777" w:rsidR="00FA64C3" w:rsidRDefault="00FA6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624AB"/>
    <w:multiLevelType w:val="hybridMultilevel"/>
    <w:tmpl w:val="D7800346"/>
    <w:lvl w:ilvl="0" w:tplc="B07E76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C665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C2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C0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45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A45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AF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C5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66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55C59"/>
    <w:multiLevelType w:val="hybridMultilevel"/>
    <w:tmpl w:val="26CA8832"/>
    <w:lvl w:ilvl="0" w:tplc="561869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CD60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E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0B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CD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4A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45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83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76D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322940">
    <w:abstractNumId w:val="0"/>
  </w:num>
  <w:num w:numId="2" w16cid:durableId="239683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AE2"/>
    <w:rsid w:val="00020CED"/>
    <w:rsid w:val="000343E5"/>
    <w:rsid w:val="000442B2"/>
    <w:rsid w:val="00071EAE"/>
    <w:rsid w:val="000A2826"/>
    <w:rsid w:val="000B71B2"/>
    <w:rsid w:val="000E1A94"/>
    <w:rsid w:val="00124C0F"/>
    <w:rsid w:val="001410ED"/>
    <w:rsid w:val="00142E41"/>
    <w:rsid w:val="001651F7"/>
    <w:rsid w:val="00183C01"/>
    <w:rsid w:val="001944EC"/>
    <w:rsid w:val="001C6712"/>
    <w:rsid w:val="001F304C"/>
    <w:rsid w:val="00202E88"/>
    <w:rsid w:val="0021770E"/>
    <w:rsid w:val="002225F1"/>
    <w:rsid w:val="00232291"/>
    <w:rsid w:val="00232D4D"/>
    <w:rsid w:val="002551C9"/>
    <w:rsid w:val="002C05AE"/>
    <w:rsid w:val="002D4A5C"/>
    <w:rsid w:val="002E608B"/>
    <w:rsid w:val="0030606F"/>
    <w:rsid w:val="0032761D"/>
    <w:rsid w:val="00346044"/>
    <w:rsid w:val="00363595"/>
    <w:rsid w:val="00383800"/>
    <w:rsid w:val="003872E1"/>
    <w:rsid w:val="004132CF"/>
    <w:rsid w:val="00444C3E"/>
    <w:rsid w:val="004477F1"/>
    <w:rsid w:val="0045105B"/>
    <w:rsid w:val="00475DA8"/>
    <w:rsid w:val="004A134A"/>
    <w:rsid w:val="004B7D7B"/>
    <w:rsid w:val="00530884"/>
    <w:rsid w:val="00544C0C"/>
    <w:rsid w:val="0054611F"/>
    <w:rsid w:val="00573FC7"/>
    <w:rsid w:val="005927FA"/>
    <w:rsid w:val="005A4CAC"/>
    <w:rsid w:val="005E086B"/>
    <w:rsid w:val="005E1D20"/>
    <w:rsid w:val="00603012"/>
    <w:rsid w:val="00631962"/>
    <w:rsid w:val="00675D18"/>
    <w:rsid w:val="006765DC"/>
    <w:rsid w:val="00686334"/>
    <w:rsid w:val="006A5A1B"/>
    <w:rsid w:val="00711134"/>
    <w:rsid w:val="007169B3"/>
    <w:rsid w:val="00724B51"/>
    <w:rsid w:val="00740961"/>
    <w:rsid w:val="00782571"/>
    <w:rsid w:val="00791163"/>
    <w:rsid w:val="007F1F2B"/>
    <w:rsid w:val="00816D87"/>
    <w:rsid w:val="00822FE5"/>
    <w:rsid w:val="00871CF0"/>
    <w:rsid w:val="008D4BF9"/>
    <w:rsid w:val="009074D0"/>
    <w:rsid w:val="00911480"/>
    <w:rsid w:val="00950328"/>
    <w:rsid w:val="00953C4A"/>
    <w:rsid w:val="0095714E"/>
    <w:rsid w:val="00965C43"/>
    <w:rsid w:val="009960AD"/>
    <w:rsid w:val="00996DB2"/>
    <w:rsid w:val="009B4943"/>
    <w:rsid w:val="009C4497"/>
    <w:rsid w:val="009C687F"/>
    <w:rsid w:val="009F42F4"/>
    <w:rsid w:val="00A06846"/>
    <w:rsid w:val="00A11B8C"/>
    <w:rsid w:val="00A3508D"/>
    <w:rsid w:val="00A409EC"/>
    <w:rsid w:val="00A90D4D"/>
    <w:rsid w:val="00AA5870"/>
    <w:rsid w:val="00AD53CA"/>
    <w:rsid w:val="00AE2185"/>
    <w:rsid w:val="00B12C06"/>
    <w:rsid w:val="00B5574E"/>
    <w:rsid w:val="00B748D0"/>
    <w:rsid w:val="00BA6F21"/>
    <w:rsid w:val="00BC67E2"/>
    <w:rsid w:val="00BD7FC3"/>
    <w:rsid w:val="00BE3686"/>
    <w:rsid w:val="00C0538F"/>
    <w:rsid w:val="00CA3BBC"/>
    <w:rsid w:val="00CC51DB"/>
    <w:rsid w:val="00D002B3"/>
    <w:rsid w:val="00D05B2B"/>
    <w:rsid w:val="00D56F97"/>
    <w:rsid w:val="00D614FE"/>
    <w:rsid w:val="00D74303"/>
    <w:rsid w:val="00DD7EEB"/>
    <w:rsid w:val="00DF15A1"/>
    <w:rsid w:val="00DF762B"/>
    <w:rsid w:val="00E13820"/>
    <w:rsid w:val="00E22B47"/>
    <w:rsid w:val="00E303F4"/>
    <w:rsid w:val="00E76C53"/>
    <w:rsid w:val="00E80F17"/>
    <w:rsid w:val="00E86F8C"/>
    <w:rsid w:val="00E93AE1"/>
    <w:rsid w:val="00EA1B7F"/>
    <w:rsid w:val="00EB0CF5"/>
    <w:rsid w:val="00ED2A6F"/>
    <w:rsid w:val="00F0503A"/>
    <w:rsid w:val="00F37CF1"/>
    <w:rsid w:val="00F64992"/>
    <w:rsid w:val="00FA5FBA"/>
    <w:rsid w:val="00FA64C3"/>
    <w:rsid w:val="00FB3AE2"/>
    <w:rsid w:val="00FD5DCC"/>
    <w:rsid w:val="00FD5E58"/>
    <w:rsid w:val="0C9D99CB"/>
    <w:rsid w:val="2A93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6CEBE8"/>
  <w15:chartTrackingRefBased/>
  <w15:docId w15:val="{FBD4B8D2-28E3-4563-924A-30064906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3AE2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3CA"/>
    <w:pPr>
      <w:autoSpaceDN w:val="0"/>
      <w:textAlignment w:val="baseline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86F8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F7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F7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76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76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0D4D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872E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872E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72E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872E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2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442B2"/>
    <w:rPr>
      <w:lang w:eastAsia="en-US"/>
    </w:rPr>
  </w:style>
  <w:style w:type="character" w:styleId="FootnoteReference">
    <w:name w:val="footnote reference"/>
    <w:uiPriority w:val="99"/>
    <w:semiHidden/>
    <w:unhideWhenUsed/>
    <w:rsid w:val="000442B2"/>
    <w:rPr>
      <w:vertAlign w:val="superscript"/>
    </w:rPr>
  </w:style>
  <w:style w:type="character" w:styleId="Hyperlink">
    <w:name w:val="Hyperlink"/>
    <w:uiPriority w:val="99"/>
    <w:unhideWhenUsed/>
    <w:rsid w:val="00F37CF1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F37CF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0684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050EF4B31383F429810CB8F0ECF1C99" ma:contentTypeVersion="11" ma:contentTypeDescription="Izveidot jaunu dokumentu." ma:contentTypeScope="" ma:versionID="e88cbec41c6806ff28955fe7fc39a6aa">
  <xsd:schema xmlns:xsd="http://www.w3.org/2001/XMLSchema" xmlns:xs="http://www.w3.org/2001/XMLSchema" xmlns:p="http://schemas.microsoft.com/office/2006/metadata/properties" xmlns:ns2="ccaff4a1-7843-4ab4-b251-1482b4a17121" xmlns:ns3="94598c1b-0a6d-4ea9-83ac-312960f9ee6d" targetNamespace="http://schemas.microsoft.com/office/2006/metadata/properties" ma:root="true" ma:fieldsID="3f95ba680827bfedc0650289f91668ce" ns2:_="" ns3:_="">
    <xsd:import namespace="ccaff4a1-7843-4ab4-b251-1482b4a17121"/>
    <xsd:import namespace="94598c1b-0a6d-4ea9-83ac-312960f9e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f4a1-7843-4ab4-b251-1482b4a17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70cde18c-294e-4b99-9172-39c91b031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8c1b-0a6d-4ea9-83ac-312960f9ee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71c446-deca-46dc-967e-ecc17cd1c425}" ma:internalName="TaxCatchAll" ma:showField="CatchAllData" ma:web="94598c1b-0a6d-4ea9-83ac-312960f9e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598c1b-0a6d-4ea9-83ac-312960f9ee6d" xsi:nil="true"/>
    <lcf76f155ced4ddcb4097134ff3c332f xmlns="ccaff4a1-7843-4ab4-b251-1482b4a171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4D9A-2947-4FF7-B6D0-AF0F71459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ff4a1-7843-4ab4-b251-1482b4a17121"/>
    <ds:schemaRef ds:uri="94598c1b-0a6d-4ea9-83ac-312960f9e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F1E96-A3CA-4F4A-B121-D1F69DB0B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8C7F3-D173-4F59-94F7-92ED0D5DCB1F}">
  <ds:schemaRefs>
    <ds:schemaRef ds:uri="http://schemas.microsoft.com/office/2006/metadata/properties"/>
    <ds:schemaRef ds:uri="http://schemas.microsoft.com/office/infopath/2007/PartnerControls"/>
    <ds:schemaRef ds:uri="94598c1b-0a6d-4ea9-83ac-312960f9ee6d"/>
    <ds:schemaRef ds:uri="ccaff4a1-7843-4ab4-b251-1482b4a17121"/>
  </ds:schemaRefs>
</ds:datastoreItem>
</file>

<file path=customXml/itemProps4.xml><?xml version="1.0" encoding="utf-8"?>
<ds:datastoreItem xmlns:ds="http://schemas.openxmlformats.org/officeDocument/2006/customXml" ds:itemID="{9C16BCD6-C444-4C08-BF28-17CC8D3FCD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c9012d-628b-43d4-b190-8a730f7e1e96}" enabled="0" method="" siteId="{dbc9012d-628b-43d4-b190-8a730f7e1e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1</Words>
  <Characters>674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ūrs Grīgs</dc:creator>
  <cp:lastModifiedBy>Jānis Račko</cp:lastModifiedBy>
  <cp:revision>2</cp:revision>
  <dcterms:created xsi:type="dcterms:W3CDTF">2025-04-03T13:58:00Z</dcterms:created>
  <dcterms:modified xsi:type="dcterms:W3CDTF">2025-04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0EF4B31383F429810CB8F0ECF1C99</vt:lpwstr>
  </property>
  <property fmtid="{D5CDD505-2E9C-101B-9397-08002B2CF9AE}" pid="3" name="MediaServiceImageTags">
    <vt:lpwstr/>
  </property>
</Properties>
</file>